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E7" w:rsidRPr="00975330" w:rsidRDefault="00786571" w:rsidP="00975330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33440" cy="1519555"/>
            <wp:effectExtent l="0" t="0" r="0" b="4445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73" w:rsidRDefault="009D2A7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35"/>
      </w:tblGrid>
      <w:tr w:rsidR="00FE5FF2" w:rsidTr="00571C8B">
        <w:tc>
          <w:tcPr>
            <w:tcW w:w="1242" w:type="dxa"/>
            <w:hideMark/>
          </w:tcPr>
          <w:p w:rsidR="00FE5FF2" w:rsidRDefault="00FE5FF2" w:rsidP="00571C8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нят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D40F8E" w:rsidP="00D40F8E">
            <w:pPr>
              <w:jc w:val="both"/>
              <w:rPr>
                <w:bCs/>
              </w:rPr>
            </w:pPr>
            <w:r>
              <w:rPr>
                <w:bCs/>
              </w:rPr>
              <w:t xml:space="preserve">26.07.2018 №   </w:t>
            </w:r>
            <w:r w:rsidRPr="00D40F8E">
              <w:rPr>
                <w:bCs/>
              </w:rPr>
              <w:t>№</w:t>
            </w:r>
            <w:r>
              <w:rPr>
                <w:bCs/>
              </w:rPr>
              <w:t xml:space="preserve">    37</w:t>
            </w:r>
          </w:p>
        </w:tc>
      </w:tr>
    </w:tbl>
    <w:p w:rsidR="00FE5FF2" w:rsidRDefault="00FE5FF2" w:rsidP="00FE5FF2">
      <w:pPr>
        <w:rPr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FE5FF2" w:rsidTr="00571C8B">
        <w:tc>
          <w:tcPr>
            <w:tcW w:w="495" w:type="dxa"/>
            <w:hideMark/>
          </w:tcPr>
          <w:p w:rsidR="00FE5FF2" w:rsidRDefault="00FE5FF2" w:rsidP="00571C8B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D26E80" w:rsidP="00571C8B">
            <w:pPr>
              <w:jc w:val="center"/>
              <w:rPr>
                <w:bCs/>
              </w:rPr>
            </w:pPr>
            <w:r>
              <w:rPr>
                <w:bCs/>
              </w:rPr>
              <w:t>14-м</w:t>
            </w:r>
          </w:p>
        </w:tc>
        <w:tc>
          <w:tcPr>
            <w:tcW w:w="1276" w:type="dxa"/>
            <w:hideMark/>
          </w:tcPr>
          <w:p w:rsidR="00FE5FF2" w:rsidRDefault="00FE5FF2" w:rsidP="00571C8B">
            <w:pPr>
              <w:jc w:val="both"/>
              <w:rPr>
                <w:bCs/>
              </w:rPr>
            </w:pPr>
            <w:r>
              <w:rPr>
                <w:bCs/>
              </w:rPr>
              <w:t>засед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8972CF" w:rsidP="00571C8B">
            <w:pPr>
              <w:jc w:val="center"/>
              <w:rPr>
                <w:bCs/>
              </w:rPr>
            </w:pPr>
            <w:r>
              <w:rPr>
                <w:bCs/>
              </w:rPr>
              <w:t>6-го</w:t>
            </w:r>
          </w:p>
        </w:tc>
        <w:tc>
          <w:tcPr>
            <w:tcW w:w="992" w:type="dxa"/>
            <w:hideMark/>
          </w:tcPr>
          <w:p w:rsidR="00FE5FF2" w:rsidRDefault="00FE5FF2" w:rsidP="00571C8B">
            <w:pPr>
              <w:jc w:val="center"/>
              <w:rPr>
                <w:bCs/>
              </w:rPr>
            </w:pPr>
            <w:r>
              <w:rPr>
                <w:bCs/>
              </w:rPr>
              <w:t>созыва</w:t>
            </w:r>
          </w:p>
        </w:tc>
      </w:tr>
    </w:tbl>
    <w:p w:rsidR="00626575" w:rsidRDefault="0062657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41233" w:rsidTr="0004509E">
        <w:tc>
          <w:tcPr>
            <w:tcW w:w="4219" w:type="dxa"/>
          </w:tcPr>
          <w:p w:rsidR="00241233" w:rsidRDefault="003D7CE4" w:rsidP="002C7C9E">
            <w:pPr>
              <w:jc w:val="both"/>
              <w:rPr>
                <w:szCs w:val="20"/>
              </w:rPr>
            </w:pPr>
            <w:r>
              <w:t>О</w:t>
            </w:r>
            <w:r w:rsidR="002C7C9E">
              <w:t xml:space="preserve"> внесении изменений в решение Собрания Корсаковского городского округа от 26.12.2014 № 43 «Об оплате труда муниципальных служащих Корсаковского городского округа»</w:t>
            </w:r>
          </w:p>
        </w:tc>
      </w:tr>
    </w:tbl>
    <w:p w:rsidR="00241233" w:rsidRDefault="00241233" w:rsidP="00241233">
      <w:pPr>
        <w:ind w:right="-1" w:firstLine="567"/>
        <w:jc w:val="both"/>
      </w:pPr>
    </w:p>
    <w:p w:rsidR="009272B8" w:rsidRDefault="009272B8" w:rsidP="003D7CE4">
      <w:pPr>
        <w:ind w:right="-1" w:firstLine="567"/>
        <w:jc w:val="both"/>
      </w:pPr>
    </w:p>
    <w:p w:rsidR="006306B8" w:rsidRDefault="006306B8" w:rsidP="003D7CE4">
      <w:pPr>
        <w:ind w:right="-1" w:firstLine="567"/>
        <w:jc w:val="both"/>
      </w:pPr>
    </w:p>
    <w:p w:rsidR="003D7CE4" w:rsidRDefault="003D7CE4" w:rsidP="003D7CE4">
      <w:pPr>
        <w:ind w:right="-1" w:firstLine="567"/>
        <w:jc w:val="both"/>
      </w:pPr>
      <w:r>
        <w:t xml:space="preserve">В </w:t>
      </w:r>
      <w:r w:rsidR="009018D9">
        <w:t>соответствии с</w:t>
      </w:r>
      <w:r w:rsidR="00A10D52">
        <w:t xml:space="preserve"> </w:t>
      </w:r>
      <w:r w:rsidR="002C7C9E">
        <w:t>Законом Сахалинской области от 06.07.2007 № 78-ЗО «Об отдельных вопросах муниципальной службы в Сахалинской области</w:t>
      </w:r>
      <w:r w:rsidR="009C2C15">
        <w:t>»</w:t>
      </w:r>
      <w:r w:rsidR="00614270">
        <w:t xml:space="preserve">, </w:t>
      </w:r>
      <w:r w:rsidR="006C4CBD">
        <w:t>стать</w:t>
      </w:r>
      <w:r w:rsidR="00FF3894">
        <w:t xml:space="preserve">ей 27 </w:t>
      </w:r>
      <w:r w:rsidR="006C4CBD">
        <w:t>Устава муниципального образования «Корсаковский городской округ» Сахалинской области</w:t>
      </w:r>
      <w:r w:rsidR="00A10D52">
        <w:t xml:space="preserve"> </w:t>
      </w:r>
      <w:r w:rsidR="00241233">
        <w:t>Собрание РЕШИЛО:</w:t>
      </w:r>
    </w:p>
    <w:p w:rsidR="00AE3E66" w:rsidRDefault="00AE3E66" w:rsidP="003D7CE4">
      <w:pPr>
        <w:ind w:right="-1" w:firstLine="567"/>
        <w:jc w:val="both"/>
      </w:pPr>
      <w:r>
        <w:t>1. Внести в решение Собрания Корсаковского городского округа от 26.12.2014 № 43 «Об оплате труда муниципальных служащих Корсаковского городского округа» (в редакции решения Собрания Корсаковского городского округа от 22.12.2015 № 69) (далее – решение) следующие изменения:</w:t>
      </w:r>
    </w:p>
    <w:p w:rsidR="001C1D0D" w:rsidRDefault="009272B8" w:rsidP="003D7CE4">
      <w:pPr>
        <w:ind w:right="-1" w:firstLine="567"/>
        <w:jc w:val="both"/>
      </w:pPr>
      <w:r>
        <w:t>1.1. В названии</w:t>
      </w:r>
      <w:r w:rsidR="001C1D0D">
        <w:t xml:space="preserve"> </w:t>
      </w:r>
      <w:r w:rsidR="00AE3E66">
        <w:t xml:space="preserve">решения </w:t>
      </w:r>
      <w:r w:rsidR="001C1D0D">
        <w:t>после слов «оплате труда» дополнить слова «</w:t>
      </w:r>
      <w:r>
        <w:t>мэра Корсаковского городского округа</w:t>
      </w:r>
      <w:r w:rsidR="001C1D0D">
        <w:t xml:space="preserve"> и»</w:t>
      </w:r>
      <w:r>
        <w:t>;</w:t>
      </w:r>
    </w:p>
    <w:p w:rsidR="009272B8" w:rsidRDefault="009272B8" w:rsidP="003D7CE4">
      <w:pPr>
        <w:ind w:right="-1" w:firstLine="567"/>
        <w:jc w:val="both"/>
      </w:pPr>
      <w:r>
        <w:t>1.2. Дополнить решение пунктом 1.1 следующего содержания:</w:t>
      </w:r>
    </w:p>
    <w:p w:rsidR="009272B8" w:rsidRDefault="009272B8" w:rsidP="003D7CE4">
      <w:pPr>
        <w:ind w:right="-1" w:firstLine="567"/>
        <w:jc w:val="both"/>
      </w:pPr>
      <w:r>
        <w:t>«1.1. Утвердить Положение об оплате труда мэра Корсаковского городского округа (прилагается).».</w:t>
      </w:r>
    </w:p>
    <w:p w:rsidR="00E221D9" w:rsidRDefault="009272B8" w:rsidP="003D7CE4">
      <w:pPr>
        <w:ind w:right="-1" w:firstLine="567"/>
        <w:jc w:val="both"/>
      </w:pPr>
      <w:r>
        <w:t>2</w:t>
      </w:r>
      <w:r w:rsidR="003D7CE4">
        <w:t xml:space="preserve">. </w:t>
      </w:r>
      <w:r w:rsidR="00E221D9">
        <w:t>Внести в Положение</w:t>
      </w:r>
      <w:r w:rsidR="00A10D52">
        <w:t xml:space="preserve"> </w:t>
      </w:r>
      <w:r w:rsidR="00E221D9">
        <w:t>об оплате труда муниципальных служащих Корсаковского городского округа, утвержденное решением (далее – Положение), следующие изменения:</w:t>
      </w:r>
    </w:p>
    <w:p w:rsidR="00E221D9" w:rsidRDefault="009272B8" w:rsidP="003D7CE4">
      <w:pPr>
        <w:ind w:right="-1" w:firstLine="567"/>
        <w:jc w:val="both"/>
      </w:pPr>
      <w:r>
        <w:t>2</w:t>
      </w:r>
      <w:r w:rsidR="00E221D9">
        <w:t xml:space="preserve">.1. В </w:t>
      </w:r>
      <w:r w:rsidR="00A10D52">
        <w:t xml:space="preserve">абзаце втором </w:t>
      </w:r>
      <w:r w:rsidR="00E221D9">
        <w:t>пункт</w:t>
      </w:r>
      <w:r w:rsidR="00A10D52">
        <w:t>а</w:t>
      </w:r>
      <w:r w:rsidR="00E221D9">
        <w:t xml:space="preserve"> 12 </w:t>
      </w:r>
      <w:r w:rsidR="00A10D52">
        <w:t xml:space="preserve">Положения </w:t>
      </w:r>
      <w:r w:rsidR="00E221D9">
        <w:t>слова «главой администрации Корсаковского городского округа»</w:t>
      </w:r>
      <w:r w:rsidR="00A10D52" w:rsidRPr="00A10D52">
        <w:t xml:space="preserve"> </w:t>
      </w:r>
      <w:r w:rsidR="00A10D52">
        <w:t>заменить словами «мэром Корсаковского городского округа»</w:t>
      </w:r>
      <w:r w:rsidR="00E221D9">
        <w:t>.</w:t>
      </w:r>
    </w:p>
    <w:p w:rsidR="00D572C6" w:rsidRDefault="009272B8" w:rsidP="003D7CE4">
      <w:pPr>
        <w:ind w:right="-1" w:firstLine="567"/>
        <w:jc w:val="both"/>
      </w:pPr>
      <w:r>
        <w:t>2</w:t>
      </w:r>
      <w:r w:rsidR="00E221D9">
        <w:t>.2. В</w:t>
      </w:r>
      <w:r w:rsidR="00D572C6">
        <w:t xml:space="preserve"> Приложени</w:t>
      </w:r>
      <w:r w:rsidR="00E221D9">
        <w:t>и</w:t>
      </w:r>
      <w:r w:rsidR="00D572C6">
        <w:t xml:space="preserve"> </w:t>
      </w:r>
      <w:r w:rsidR="00E16678">
        <w:t xml:space="preserve">№ </w:t>
      </w:r>
      <w:r w:rsidR="00D572C6">
        <w:t>1 к Положению:</w:t>
      </w:r>
    </w:p>
    <w:p w:rsidR="008B77DD" w:rsidRDefault="009272B8" w:rsidP="003D7CE4">
      <w:pPr>
        <w:ind w:right="-1" w:firstLine="567"/>
        <w:jc w:val="both"/>
        <w:rPr>
          <w:bCs/>
        </w:rPr>
      </w:pPr>
      <w:r>
        <w:t>2</w:t>
      </w:r>
      <w:r w:rsidR="008B77DD">
        <w:t>.</w:t>
      </w:r>
      <w:r w:rsidR="005252F5">
        <w:t>2.</w:t>
      </w:r>
      <w:r w:rsidR="008B77DD">
        <w:t>1.</w:t>
      </w:r>
      <w:r w:rsidR="00E16678">
        <w:t xml:space="preserve"> </w:t>
      </w:r>
      <w:r w:rsidR="00320418">
        <w:t xml:space="preserve">В </w:t>
      </w:r>
      <w:r w:rsidR="00E16678">
        <w:t>«Р</w:t>
      </w:r>
      <w:r w:rsidR="00320418">
        <w:t>аздел 2</w:t>
      </w:r>
      <w:r w:rsidR="00E16678">
        <w:t>.</w:t>
      </w:r>
      <w:r w:rsidR="00A10D52">
        <w:t xml:space="preserve"> </w:t>
      </w:r>
      <w:r w:rsidR="00C904FD">
        <w:rPr>
          <w:bCs/>
        </w:rPr>
        <w:t>Размер д</w:t>
      </w:r>
      <w:r w:rsidR="00C904FD" w:rsidRPr="00611BCE">
        <w:rPr>
          <w:bCs/>
        </w:rPr>
        <w:t>олжностн</w:t>
      </w:r>
      <w:r w:rsidR="00C904FD">
        <w:rPr>
          <w:bCs/>
        </w:rPr>
        <w:t>ого</w:t>
      </w:r>
      <w:r w:rsidR="00C904FD" w:rsidRPr="00611BCE">
        <w:rPr>
          <w:bCs/>
        </w:rPr>
        <w:t xml:space="preserve"> оклад</w:t>
      </w:r>
      <w:r w:rsidR="00C904FD">
        <w:rPr>
          <w:bCs/>
        </w:rPr>
        <w:t>а</w:t>
      </w:r>
      <w:r w:rsidR="00C904FD" w:rsidRPr="00611BCE">
        <w:rPr>
          <w:bCs/>
        </w:rPr>
        <w:t xml:space="preserve"> и </w:t>
      </w:r>
      <w:r w:rsidR="00C904FD">
        <w:rPr>
          <w:bCs/>
        </w:rPr>
        <w:t xml:space="preserve">предельный размер </w:t>
      </w:r>
      <w:r w:rsidR="00C904FD" w:rsidRPr="00611BCE">
        <w:rPr>
          <w:bCs/>
        </w:rPr>
        <w:t>ежемесячно</w:t>
      </w:r>
      <w:r w:rsidR="00C904FD">
        <w:rPr>
          <w:bCs/>
        </w:rPr>
        <w:t>го</w:t>
      </w:r>
      <w:r w:rsidR="00C904FD" w:rsidRPr="00611BCE">
        <w:rPr>
          <w:bCs/>
        </w:rPr>
        <w:t xml:space="preserve"> денежно</w:t>
      </w:r>
      <w:r w:rsidR="00C904FD">
        <w:rPr>
          <w:bCs/>
        </w:rPr>
        <w:t>го</w:t>
      </w:r>
      <w:r w:rsidR="00C904FD" w:rsidRPr="00611BCE">
        <w:rPr>
          <w:bCs/>
        </w:rPr>
        <w:t xml:space="preserve"> поощрени</w:t>
      </w:r>
      <w:r w:rsidR="00C904FD">
        <w:rPr>
          <w:bCs/>
        </w:rPr>
        <w:t>я</w:t>
      </w:r>
      <w:r w:rsidR="00C904FD" w:rsidRPr="00611BCE">
        <w:rPr>
          <w:bCs/>
        </w:rPr>
        <w:t xml:space="preserve"> муниципальных служащих </w:t>
      </w:r>
      <w:r w:rsidR="00773164">
        <w:rPr>
          <w:bCs/>
        </w:rPr>
        <w:t>а</w:t>
      </w:r>
      <w:r w:rsidR="00C904FD" w:rsidRPr="00611BCE">
        <w:rPr>
          <w:bCs/>
        </w:rPr>
        <w:t>дминистрации Корсаковского городского округа</w:t>
      </w:r>
      <w:r w:rsidR="00E16678">
        <w:rPr>
          <w:bCs/>
        </w:rPr>
        <w:t>»</w:t>
      </w:r>
      <w:r w:rsidR="008B77DD">
        <w:rPr>
          <w:bCs/>
        </w:rPr>
        <w:t>:</w:t>
      </w:r>
    </w:p>
    <w:p w:rsidR="006306B8" w:rsidRDefault="006306B8" w:rsidP="003D7CE4">
      <w:pPr>
        <w:ind w:right="-1" w:firstLine="567"/>
        <w:jc w:val="both"/>
        <w:rPr>
          <w:bCs/>
        </w:rPr>
      </w:pPr>
    </w:p>
    <w:p w:rsidR="00D572C6" w:rsidRDefault="008B77DD" w:rsidP="003D7CE4">
      <w:pPr>
        <w:ind w:right="-1" w:firstLine="567"/>
        <w:jc w:val="both"/>
        <w:rPr>
          <w:bCs/>
        </w:rPr>
      </w:pPr>
      <w:r>
        <w:rPr>
          <w:bCs/>
        </w:rPr>
        <w:t xml:space="preserve">1) </w:t>
      </w:r>
      <w:r w:rsidR="00414910">
        <w:rPr>
          <w:bCs/>
        </w:rPr>
        <w:t>строки:</w:t>
      </w:r>
    </w:p>
    <w:p w:rsidR="00E16678" w:rsidRDefault="00E16678" w:rsidP="00E16678">
      <w:pPr>
        <w:ind w:right="-1"/>
        <w:jc w:val="both"/>
      </w:pPr>
      <w:r>
        <w:t>«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  <w:gridCol w:w="2268"/>
      </w:tblGrid>
      <w:tr w:rsidR="00E16678" w:rsidRPr="00611BCE" w:rsidTr="00DA7EB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8" w:rsidRPr="00611BCE" w:rsidRDefault="00E16678" w:rsidP="00DA7EBD">
            <w:pPr>
              <w:ind w:right="-1"/>
              <w:jc w:val="center"/>
              <w:rPr>
                <w:bCs/>
              </w:rPr>
            </w:pPr>
            <w:r w:rsidRPr="00611BCE">
              <w:rPr>
                <w:bCs/>
              </w:rPr>
              <w:t>Высшая группа должностей</w:t>
            </w:r>
          </w:p>
        </w:tc>
      </w:tr>
      <w:tr w:rsidR="00C22471" w:rsidRPr="00611BCE" w:rsidTr="00C22471">
        <w:trPr>
          <w:trHeight w:val="8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71" w:rsidRDefault="00C22471" w:rsidP="00C22471">
            <w:pPr>
              <w:ind w:right="-1"/>
              <w:rPr>
                <w:bCs/>
              </w:rPr>
            </w:pPr>
            <w:r>
              <w:rPr>
                <w:bCs/>
              </w:rPr>
              <w:t>Глава администрации</w:t>
            </w:r>
          </w:p>
          <w:p w:rsidR="00C22471" w:rsidRPr="00611BCE" w:rsidRDefault="00C22471" w:rsidP="00C22471">
            <w:pPr>
              <w:ind w:right="-1"/>
              <w:rPr>
                <w:bCs/>
              </w:rPr>
            </w:pPr>
            <w:r w:rsidRPr="00611BCE">
              <w:rPr>
                <w:bCs/>
              </w:rPr>
              <w:t xml:space="preserve">Первый </w:t>
            </w:r>
            <w:r>
              <w:rPr>
                <w:bCs/>
              </w:rPr>
              <w:t>заместитель главы администрации</w:t>
            </w:r>
          </w:p>
          <w:p w:rsidR="00C22471" w:rsidRPr="00611BCE" w:rsidRDefault="00C22471" w:rsidP="00C22471">
            <w:pPr>
              <w:ind w:right="-1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71" w:rsidRDefault="00C22471" w:rsidP="00DA7EBD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30054</w:t>
            </w:r>
          </w:p>
          <w:p w:rsidR="00C22471" w:rsidRPr="00611BCE" w:rsidRDefault="00C22471" w:rsidP="00DA7EBD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6134</w:t>
            </w:r>
          </w:p>
          <w:p w:rsidR="00C22471" w:rsidRPr="00611BCE" w:rsidRDefault="00C22471" w:rsidP="00DA7EBD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4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71" w:rsidRDefault="00C22471" w:rsidP="00DA7EBD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  <w:p w:rsidR="00C22471" w:rsidRPr="00611BCE" w:rsidRDefault="00C22471" w:rsidP="00DA7EBD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  <w:p w:rsidR="00C22471" w:rsidRPr="00611BCE" w:rsidRDefault="00C22471" w:rsidP="00DA7EBD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E16678" w:rsidRDefault="00E16678" w:rsidP="00E16678">
      <w:pPr>
        <w:ind w:right="-1" w:firstLine="567"/>
        <w:jc w:val="right"/>
      </w:pPr>
      <w:r>
        <w:t>»</w:t>
      </w:r>
    </w:p>
    <w:p w:rsidR="00E16678" w:rsidRDefault="00E16678" w:rsidP="003D7CE4">
      <w:pPr>
        <w:ind w:right="-1" w:firstLine="567"/>
        <w:jc w:val="both"/>
      </w:pPr>
      <w:r>
        <w:rPr>
          <w:bCs/>
        </w:rPr>
        <w:t>заменить строками:</w:t>
      </w:r>
    </w:p>
    <w:p w:rsidR="00D572C6" w:rsidRDefault="00414910" w:rsidP="00414910">
      <w:pPr>
        <w:ind w:right="-1"/>
        <w:jc w:val="both"/>
      </w:pPr>
      <w:r>
        <w:lastRenderedPageBreak/>
        <w:t>«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  <w:gridCol w:w="2268"/>
      </w:tblGrid>
      <w:tr w:rsidR="00C904FD" w:rsidRPr="00611BCE" w:rsidTr="00D837D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D" w:rsidRPr="00611BCE" w:rsidRDefault="00C904FD" w:rsidP="00481E4F">
            <w:pPr>
              <w:ind w:right="-1"/>
              <w:jc w:val="center"/>
              <w:rPr>
                <w:bCs/>
              </w:rPr>
            </w:pPr>
            <w:r w:rsidRPr="00611BCE">
              <w:rPr>
                <w:bCs/>
              </w:rPr>
              <w:t>Высшая группа должностей</w:t>
            </w:r>
          </w:p>
        </w:tc>
      </w:tr>
      <w:tr w:rsidR="00C22471" w:rsidRPr="00611BCE" w:rsidTr="0058222A">
        <w:trPr>
          <w:trHeight w:val="5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71" w:rsidRDefault="00C22471" w:rsidP="00C22471">
            <w:pPr>
              <w:ind w:right="-1"/>
              <w:rPr>
                <w:bCs/>
              </w:rPr>
            </w:pPr>
            <w:r w:rsidRPr="00611BCE">
              <w:rPr>
                <w:bCs/>
              </w:rPr>
              <w:t>Первый вице-мэр</w:t>
            </w:r>
          </w:p>
          <w:p w:rsidR="00C22471" w:rsidRPr="00611BCE" w:rsidRDefault="00C22471" w:rsidP="0058222A">
            <w:pPr>
              <w:ind w:right="-1"/>
              <w:rPr>
                <w:bCs/>
              </w:rPr>
            </w:pPr>
            <w:r>
              <w:rPr>
                <w:bCs/>
              </w:rPr>
              <w:t>Вице-м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71" w:rsidRDefault="00414F57" w:rsidP="00481E4F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7180</w:t>
            </w:r>
          </w:p>
          <w:p w:rsidR="00C22471" w:rsidRPr="00AA6707" w:rsidRDefault="00414F57" w:rsidP="0058222A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5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71" w:rsidRDefault="00C22471" w:rsidP="00481E4F">
            <w:pPr>
              <w:ind w:right="-1"/>
              <w:jc w:val="center"/>
              <w:rPr>
                <w:bCs/>
              </w:rPr>
            </w:pPr>
            <w:r w:rsidRPr="00AA6707">
              <w:rPr>
                <w:bCs/>
              </w:rPr>
              <w:t>0,8</w:t>
            </w:r>
          </w:p>
          <w:p w:rsidR="00C22471" w:rsidRPr="00AA6707" w:rsidRDefault="00C22471" w:rsidP="0058222A">
            <w:pPr>
              <w:ind w:right="-1"/>
              <w:jc w:val="center"/>
              <w:rPr>
                <w:bCs/>
              </w:rPr>
            </w:pPr>
            <w:r w:rsidRPr="00AA6707">
              <w:rPr>
                <w:bCs/>
              </w:rPr>
              <w:t>0,5</w:t>
            </w:r>
          </w:p>
        </w:tc>
      </w:tr>
    </w:tbl>
    <w:p w:rsidR="00D837D7" w:rsidRDefault="00D837D7" w:rsidP="00D837D7">
      <w:pPr>
        <w:ind w:right="-1" w:firstLine="567"/>
        <w:jc w:val="right"/>
      </w:pPr>
      <w:r>
        <w:t>»</w:t>
      </w:r>
      <w:r w:rsidR="00E16678">
        <w:t>;</w:t>
      </w:r>
    </w:p>
    <w:p w:rsidR="00C904FD" w:rsidRPr="00426C21" w:rsidRDefault="008B77DD" w:rsidP="00E16678">
      <w:pPr>
        <w:ind w:right="-1" w:firstLine="567"/>
        <w:jc w:val="both"/>
        <w:rPr>
          <w:bCs/>
        </w:rPr>
      </w:pPr>
      <w:r w:rsidRPr="00426C21">
        <w:rPr>
          <w:bCs/>
        </w:rPr>
        <w:t>2) с</w:t>
      </w:r>
      <w:r w:rsidR="00D837D7" w:rsidRPr="00426C21">
        <w:rPr>
          <w:bCs/>
        </w:rPr>
        <w:t xml:space="preserve">лова </w:t>
      </w:r>
      <w:r w:rsidR="00E16678" w:rsidRPr="00426C21">
        <w:rPr>
          <w:bCs/>
        </w:rPr>
        <w:t xml:space="preserve">«Помощник главы администрации» заменить словами </w:t>
      </w:r>
      <w:r w:rsidR="00D837D7" w:rsidRPr="00426C21">
        <w:rPr>
          <w:bCs/>
        </w:rPr>
        <w:t>«</w:t>
      </w:r>
      <w:r w:rsidR="00E75B4C" w:rsidRPr="00426C21">
        <w:rPr>
          <w:bCs/>
        </w:rPr>
        <w:t>Помощник мэра</w:t>
      </w:r>
      <w:r w:rsidR="00D837D7" w:rsidRPr="00426C21">
        <w:rPr>
          <w:bCs/>
        </w:rPr>
        <w:t>»</w:t>
      </w:r>
      <w:r w:rsidRPr="00426C21">
        <w:rPr>
          <w:bCs/>
        </w:rPr>
        <w:t>.</w:t>
      </w:r>
    </w:p>
    <w:p w:rsidR="00E16678" w:rsidRPr="00426C21" w:rsidRDefault="009272B8" w:rsidP="00E16678">
      <w:pPr>
        <w:ind w:right="-1" w:firstLine="567"/>
        <w:jc w:val="both"/>
        <w:rPr>
          <w:bCs/>
        </w:rPr>
      </w:pPr>
      <w:r w:rsidRPr="00426C21">
        <w:rPr>
          <w:bCs/>
        </w:rPr>
        <w:t>2</w:t>
      </w:r>
      <w:r w:rsidR="008B77DD" w:rsidRPr="00426C21">
        <w:rPr>
          <w:bCs/>
        </w:rPr>
        <w:t>.2</w:t>
      </w:r>
      <w:r w:rsidR="005252F5" w:rsidRPr="00426C21">
        <w:rPr>
          <w:bCs/>
        </w:rPr>
        <w:t>.2</w:t>
      </w:r>
      <w:r w:rsidR="008B77DD" w:rsidRPr="00426C21">
        <w:rPr>
          <w:bCs/>
        </w:rPr>
        <w:t xml:space="preserve">. </w:t>
      </w:r>
      <w:r w:rsidR="00E16678" w:rsidRPr="00426C21">
        <w:rPr>
          <w:bCs/>
        </w:rPr>
        <w:t xml:space="preserve">Текст: </w:t>
      </w:r>
    </w:p>
    <w:p w:rsidR="00E16678" w:rsidRDefault="00E16678" w:rsidP="00E16678">
      <w:pPr>
        <w:ind w:right="-1" w:firstLine="567"/>
        <w:jc w:val="both"/>
        <w:rPr>
          <w:bCs/>
        </w:rPr>
      </w:pPr>
      <w:r>
        <w:rPr>
          <w:bCs/>
        </w:rPr>
        <w:t>«* Размер должностного оклада и ежемесячного денежного поощрения заместителя главы администрации, являющегося одновременно руководителем структурного подразделения администрации Корсаковского городского округа, устанавливаются по должности заместителя главы администрации.»</w:t>
      </w:r>
    </w:p>
    <w:p w:rsidR="00E16678" w:rsidRDefault="00E16678" w:rsidP="00E16678">
      <w:pPr>
        <w:ind w:right="-1" w:firstLine="567"/>
        <w:jc w:val="both"/>
        <w:rPr>
          <w:bCs/>
        </w:rPr>
      </w:pPr>
      <w:r>
        <w:rPr>
          <w:bCs/>
        </w:rPr>
        <w:t>изложить в следующей редакции:</w:t>
      </w:r>
    </w:p>
    <w:p w:rsidR="00E75B4C" w:rsidRPr="00426C21" w:rsidRDefault="008E7C73" w:rsidP="00E16678">
      <w:pPr>
        <w:ind w:right="-1" w:firstLine="567"/>
        <w:jc w:val="both"/>
        <w:rPr>
          <w:bCs/>
        </w:rPr>
      </w:pPr>
      <w:r>
        <w:rPr>
          <w:bCs/>
        </w:rPr>
        <w:t xml:space="preserve">«* Размер должностного оклада и ежемесячного денежного поощрения вице-мэра, </w:t>
      </w:r>
      <w:r w:rsidRPr="00426C21">
        <w:rPr>
          <w:bCs/>
        </w:rPr>
        <w:t>являющегося одновременно руководителем структурного подразделения администрации Корсаковского городского округа, устанавливаются по должности вице-мэра.</w:t>
      </w:r>
    </w:p>
    <w:p w:rsidR="00D572C6" w:rsidRPr="00426C21" w:rsidRDefault="00E75B4C" w:rsidP="00E16678">
      <w:pPr>
        <w:ind w:right="-1" w:firstLine="567"/>
        <w:jc w:val="both"/>
      </w:pPr>
      <w:r w:rsidRPr="00426C21">
        <w:rPr>
          <w:bCs/>
        </w:rPr>
        <w:t>Помощник мэра назначается на срок полномочий мэра.</w:t>
      </w:r>
      <w:r w:rsidR="008E7C73" w:rsidRPr="00426C21">
        <w:rPr>
          <w:bCs/>
        </w:rPr>
        <w:t>»</w:t>
      </w:r>
      <w:r w:rsidR="00452851" w:rsidRPr="00426C21">
        <w:rPr>
          <w:bCs/>
        </w:rPr>
        <w:t>.</w:t>
      </w:r>
    </w:p>
    <w:p w:rsidR="009272B8" w:rsidRDefault="009272B8" w:rsidP="00BD056E">
      <w:pPr>
        <w:ind w:right="-1" w:firstLine="567"/>
        <w:jc w:val="both"/>
      </w:pPr>
      <w:r>
        <w:t>3. Дополнить решение приложением следующего содержания:</w:t>
      </w:r>
    </w:p>
    <w:p w:rsidR="009272B8" w:rsidRDefault="009272B8" w:rsidP="009272B8">
      <w:pPr>
        <w:jc w:val="center"/>
      </w:pPr>
    </w:p>
    <w:p w:rsidR="009272B8" w:rsidRPr="009272B8" w:rsidRDefault="009272B8" w:rsidP="009272B8">
      <w:pPr>
        <w:jc w:val="right"/>
      </w:pPr>
      <w:r>
        <w:t>«</w:t>
      </w:r>
      <w:r w:rsidRPr="009272B8">
        <w:t>У</w:t>
      </w:r>
      <w:r w:rsidR="00004E9E">
        <w:t>ТВЕРЖДЕНО</w:t>
      </w:r>
    </w:p>
    <w:p w:rsidR="009272B8" w:rsidRPr="009272B8" w:rsidRDefault="009272B8" w:rsidP="009272B8">
      <w:pPr>
        <w:jc w:val="right"/>
      </w:pPr>
      <w:r w:rsidRPr="009272B8">
        <w:t>решением Собрания</w:t>
      </w:r>
    </w:p>
    <w:p w:rsidR="009272B8" w:rsidRPr="009272B8" w:rsidRDefault="009272B8" w:rsidP="009272B8">
      <w:pPr>
        <w:jc w:val="right"/>
      </w:pPr>
      <w:r w:rsidRPr="009272B8">
        <w:t>Корсаковского городского округа</w:t>
      </w:r>
    </w:p>
    <w:p w:rsidR="009272B8" w:rsidRPr="008972CF" w:rsidRDefault="009272B8" w:rsidP="009272B8">
      <w:pPr>
        <w:jc w:val="right"/>
        <w:rPr>
          <w:u w:val="single"/>
        </w:rPr>
      </w:pPr>
      <w:r w:rsidRPr="008972CF">
        <w:rPr>
          <w:u w:val="single"/>
        </w:rPr>
        <w:t xml:space="preserve">от </w:t>
      </w:r>
      <w:r w:rsidR="008972CF" w:rsidRPr="008972CF">
        <w:rPr>
          <w:u w:val="single"/>
        </w:rPr>
        <w:t>26.07.2018 № 37</w:t>
      </w:r>
    </w:p>
    <w:p w:rsidR="009272B8" w:rsidRDefault="009272B8" w:rsidP="009272B8">
      <w:pPr>
        <w:jc w:val="center"/>
      </w:pPr>
    </w:p>
    <w:p w:rsidR="009272B8" w:rsidRPr="009272B8" w:rsidRDefault="009272B8" w:rsidP="009272B8">
      <w:pPr>
        <w:jc w:val="center"/>
      </w:pPr>
      <w:r>
        <w:t xml:space="preserve"> </w:t>
      </w:r>
      <w:r w:rsidRPr="009272B8">
        <w:t xml:space="preserve">Положение </w:t>
      </w:r>
    </w:p>
    <w:p w:rsidR="009272B8" w:rsidRPr="009272B8" w:rsidRDefault="00EB5F11" w:rsidP="009272B8">
      <w:pPr>
        <w:jc w:val="center"/>
      </w:pPr>
      <w:r>
        <w:t xml:space="preserve">об </w:t>
      </w:r>
      <w:r w:rsidR="009272B8" w:rsidRPr="009272B8">
        <w:t>оплат</w:t>
      </w:r>
      <w:r>
        <w:t>е</w:t>
      </w:r>
      <w:r w:rsidR="009272B8" w:rsidRPr="009272B8">
        <w:t xml:space="preserve"> труда мэра Корсаковского городского округа</w:t>
      </w:r>
    </w:p>
    <w:p w:rsidR="009272B8" w:rsidRPr="009272B8" w:rsidRDefault="009272B8" w:rsidP="009272B8">
      <w:pPr>
        <w:jc w:val="both"/>
      </w:pPr>
    </w:p>
    <w:p w:rsidR="009272B8" w:rsidRPr="009272B8" w:rsidRDefault="009272B8" w:rsidP="009272B8">
      <w:pPr>
        <w:autoSpaceDE w:val="0"/>
        <w:autoSpaceDN w:val="0"/>
        <w:adjustRightInd w:val="0"/>
        <w:ind w:firstLine="567"/>
        <w:jc w:val="both"/>
      </w:pPr>
      <w:r w:rsidRPr="009272B8">
        <w:t>1. Денежное содержание мэра Корсаковского городского округа состоит из должностного оклада и дополнительных выплат.</w:t>
      </w:r>
    </w:p>
    <w:p w:rsidR="009272B8" w:rsidRPr="009272B8" w:rsidRDefault="009272B8" w:rsidP="009272B8">
      <w:pPr>
        <w:autoSpaceDE w:val="0"/>
        <w:autoSpaceDN w:val="0"/>
        <w:adjustRightInd w:val="0"/>
        <w:ind w:firstLine="567"/>
        <w:jc w:val="both"/>
      </w:pPr>
      <w:r w:rsidRPr="009272B8">
        <w:t>2. Размер ежемесячного должностного оклада составляет 31257 рублей.</w:t>
      </w:r>
    </w:p>
    <w:p w:rsidR="009272B8" w:rsidRPr="009272B8" w:rsidRDefault="009272B8" w:rsidP="009272B8">
      <w:pPr>
        <w:autoSpaceDE w:val="0"/>
        <w:autoSpaceDN w:val="0"/>
        <w:adjustRightInd w:val="0"/>
        <w:ind w:firstLine="567"/>
        <w:jc w:val="both"/>
      </w:pPr>
      <w:r w:rsidRPr="009272B8">
        <w:t>3. К дополнительным выплатам относятся:</w:t>
      </w:r>
    </w:p>
    <w:p w:rsidR="009272B8" w:rsidRPr="009272B8" w:rsidRDefault="009272B8" w:rsidP="009272B8">
      <w:pPr>
        <w:autoSpaceDE w:val="0"/>
        <w:autoSpaceDN w:val="0"/>
        <w:adjustRightInd w:val="0"/>
        <w:ind w:firstLine="567"/>
        <w:jc w:val="both"/>
      </w:pPr>
      <w:r w:rsidRPr="009272B8">
        <w:t xml:space="preserve">ежемесячное денежное поощрение в размере </w:t>
      </w:r>
      <w:r w:rsidR="00414F57">
        <w:t>3,1</w:t>
      </w:r>
      <w:r w:rsidRPr="009272B8">
        <w:t xml:space="preserve"> должностных окладов;</w:t>
      </w:r>
    </w:p>
    <w:p w:rsidR="009272B8" w:rsidRPr="009272B8" w:rsidRDefault="009272B8" w:rsidP="009272B8">
      <w:pPr>
        <w:autoSpaceDE w:val="0"/>
        <w:autoSpaceDN w:val="0"/>
        <w:adjustRightInd w:val="0"/>
        <w:ind w:firstLine="567"/>
        <w:jc w:val="both"/>
      </w:pPr>
      <w:r w:rsidRPr="009272B8">
        <w:t xml:space="preserve">ежеквартальное денежное поощрение в размере </w:t>
      </w:r>
      <w:r w:rsidR="00414F57">
        <w:t xml:space="preserve">одного </w:t>
      </w:r>
      <w:r w:rsidRPr="009272B8">
        <w:t>должностн</w:t>
      </w:r>
      <w:r w:rsidR="00414F57">
        <w:t>ого</w:t>
      </w:r>
      <w:r w:rsidRPr="009272B8">
        <w:t xml:space="preserve"> оклад</w:t>
      </w:r>
      <w:r w:rsidR="00414F57">
        <w:t>а</w:t>
      </w:r>
      <w:r w:rsidRPr="009272B8">
        <w:t>;</w:t>
      </w:r>
    </w:p>
    <w:p w:rsidR="009272B8" w:rsidRPr="009272B8" w:rsidRDefault="009272B8" w:rsidP="009272B8">
      <w:pPr>
        <w:autoSpaceDE w:val="0"/>
        <w:autoSpaceDN w:val="0"/>
        <w:adjustRightInd w:val="0"/>
        <w:ind w:firstLine="567"/>
        <w:jc w:val="both"/>
      </w:pPr>
      <w:r w:rsidRPr="009272B8">
        <w:t>единовременная выплата при предоставлении ежегодного оплачиваемого отпуска и материальная помощь в размере трех должностных окладов в год;</w:t>
      </w:r>
    </w:p>
    <w:p w:rsidR="009272B8" w:rsidRPr="009272B8" w:rsidRDefault="009272B8" w:rsidP="009272B8">
      <w:pPr>
        <w:autoSpaceDE w:val="0"/>
        <w:autoSpaceDN w:val="0"/>
        <w:adjustRightInd w:val="0"/>
        <w:ind w:firstLine="567"/>
        <w:jc w:val="both"/>
      </w:pPr>
      <w:r w:rsidRPr="009272B8">
        <w:t>ежемесячная процентная надбавка к должностному окладу за работу со сведениями, составляющими государственную тайну, в размерах, устанавливаемых в соответствии с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9272B8" w:rsidRPr="009272B8" w:rsidRDefault="009272B8" w:rsidP="009272B8">
      <w:pPr>
        <w:autoSpaceDE w:val="0"/>
        <w:autoSpaceDN w:val="0"/>
        <w:adjustRightInd w:val="0"/>
        <w:ind w:firstLine="567"/>
        <w:jc w:val="both"/>
      </w:pPr>
      <w:r w:rsidRPr="009272B8">
        <w:t>4. Выплата денежного содержания мэра Корсаковского городского округа осуществляется с применением районного коэффициента и процентных надбавок к заработной плате, предусмотренных федеральным законодательством и законодательством Сахалинской области.</w:t>
      </w:r>
    </w:p>
    <w:p w:rsidR="009272B8" w:rsidRPr="009272B8" w:rsidRDefault="009272B8" w:rsidP="009272B8">
      <w:pPr>
        <w:autoSpaceDE w:val="0"/>
        <w:autoSpaceDN w:val="0"/>
        <w:adjustRightInd w:val="0"/>
        <w:ind w:firstLine="567"/>
        <w:jc w:val="both"/>
      </w:pPr>
      <w:r w:rsidRPr="009272B8">
        <w:t>5. Размер должностного оклада увеличивается (индексируется) мэром Корсаковского городского округа в порядке, размерах и сроки, предусмотренные для муниципальных служащих Корсаковского городского округа. При увеличении (индексации) должностного оклада его размер подлежит округлению до целого рубля в сторону увеличения.</w:t>
      </w:r>
    </w:p>
    <w:p w:rsidR="009272B8" w:rsidRPr="009272B8" w:rsidRDefault="009272B8" w:rsidP="009272B8">
      <w:pPr>
        <w:autoSpaceDE w:val="0"/>
        <w:autoSpaceDN w:val="0"/>
        <w:adjustRightInd w:val="0"/>
        <w:ind w:firstLine="567"/>
        <w:jc w:val="both"/>
      </w:pPr>
      <w:r w:rsidRPr="009272B8">
        <w:t>6. Все дополнительные выплаты учитываются при исчислении среднего заработка в порядке, установленном действующим законодательством.».</w:t>
      </w:r>
    </w:p>
    <w:p w:rsidR="006306B8" w:rsidRDefault="006306B8" w:rsidP="00BD056E">
      <w:pPr>
        <w:ind w:right="-1" w:firstLine="567"/>
        <w:jc w:val="both"/>
      </w:pPr>
    </w:p>
    <w:p w:rsidR="00BD056E" w:rsidRPr="00426C21" w:rsidRDefault="009272B8" w:rsidP="00BD056E">
      <w:pPr>
        <w:ind w:right="-1" w:firstLine="567"/>
        <w:jc w:val="both"/>
      </w:pPr>
      <w:r w:rsidRPr="00426C21">
        <w:lastRenderedPageBreak/>
        <w:t>4</w:t>
      </w:r>
      <w:r w:rsidR="00452851" w:rsidRPr="00426C21">
        <w:t xml:space="preserve">. Установить, что </w:t>
      </w:r>
      <w:r w:rsidR="009E163C" w:rsidRPr="00426C21">
        <w:t xml:space="preserve">действие </w:t>
      </w:r>
      <w:r w:rsidR="00426C21" w:rsidRPr="00426C21">
        <w:t xml:space="preserve">настоящего </w:t>
      </w:r>
      <w:r w:rsidR="00452851" w:rsidRPr="00426C21">
        <w:t>решени</w:t>
      </w:r>
      <w:r w:rsidR="00426C21" w:rsidRPr="00426C21">
        <w:t>я</w:t>
      </w:r>
      <w:r w:rsidR="00452851" w:rsidRPr="00426C21">
        <w:t xml:space="preserve"> распространяется на правоотношения</w:t>
      </w:r>
      <w:r w:rsidR="00535C98" w:rsidRPr="00426C21">
        <w:t>,</w:t>
      </w:r>
      <w:r w:rsidR="00E16678" w:rsidRPr="00426C21">
        <w:t xml:space="preserve"> </w:t>
      </w:r>
      <w:r w:rsidR="00535C98" w:rsidRPr="00426C21">
        <w:t xml:space="preserve">возникшие </w:t>
      </w:r>
      <w:r w:rsidR="00452851" w:rsidRPr="00426C21">
        <w:t xml:space="preserve">с </w:t>
      </w:r>
      <w:r w:rsidRPr="00426C21">
        <w:t>21</w:t>
      </w:r>
      <w:r w:rsidR="00E16678" w:rsidRPr="00426C21">
        <w:t>.05.2018</w:t>
      </w:r>
      <w:r w:rsidR="00535C98" w:rsidRPr="00426C21">
        <w:t>.</w:t>
      </w:r>
      <w:r w:rsidR="00BD056E" w:rsidRPr="00426C21">
        <w:t xml:space="preserve"> </w:t>
      </w:r>
    </w:p>
    <w:p w:rsidR="00BD056E" w:rsidRDefault="009272B8" w:rsidP="00BD056E">
      <w:pPr>
        <w:ind w:right="-1" w:firstLine="567"/>
        <w:jc w:val="both"/>
      </w:pPr>
      <w:r>
        <w:t>5</w:t>
      </w:r>
      <w:r w:rsidR="00BD056E">
        <w:t>. Опубликовать настоящее решение в газете «Восход».</w:t>
      </w:r>
    </w:p>
    <w:p w:rsidR="00452851" w:rsidRDefault="00452851" w:rsidP="00E16678">
      <w:pPr>
        <w:ind w:right="-1" w:firstLine="567"/>
        <w:jc w:val="both"/>
      </w:pPr>
    </w:p>
    <w:p w:rsidR="00623093" w:rsidRDefault="00623093" w:rsidP="00623093">
      <w:pPr>
        <w:pStyle w:val="21"/>
        <w:ind w:firstLine="0"/>
        <w:rPr>
          <w:szCs w:val="24"/>
        </w:rPr>
      </w:pPr>
    </w:p>
    <w:p w:rsidR="00A73091" w:rsidRDefault="00A73091" w:rsidP="00A73091">
      <w:pPr>
        <w:pStyle w:val="21"/>
      </w:pPr>
    </w:p>
    <w:p w:rsidR="008972CF" w:rsidRPr="00A73091" w:rsidRDefault="008972CF" w:rsidP="008972CF">
      <w:pPr>
        <w:pStyle w:val="21"/>
        <w:ind w:firstLine="0"/>
      </w:pPr>
      <w:r>
        <w:t xml:space="preserve"> Исполняющий обязанност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A73091" w:rsidTr="00A73091">
        <w:tc>
          <w:tcPr>
            <w:tcW w:w="4785" w:type="dxa"/>
          </w:tcPr>
          <w:p w:rsidR="00A73091" w:rsidRPr="00A73091" w:rsidRDefault="008972CF" w:rsidP="00A73091">
            <w:pPr>
              <w:pStyle w:val="21"/>
              <w:ind w:firstLine="0"/>
            </w:pPr>
            <w:r>
              <w:t>председателя</w:t>
            </w:r>
            <w:r w:rsidR="00A73091" w:rsidRPr="00A73091">
              <w:t xml:space="preserve"> Собрания</w:t>
            </w:r>
          </w:p>
          <w:p w:rsidR="00A73091" w:rsidRDefault="00A73091" w:rsidP="00A73091">
            <w:pPr>
              <w:pStyle w:val="21"/>
              <w:ind w:firstLine="0"/>
            </w:pPr>
            <w:r w:rsidRPr="00A73091">
              <w:t>Корсаковского городского округа</w:t>
            </w:r>
          </w:p>
        </w:tc>
        <w:tc>
          <w:tcPr>
            <w:tcW w:w="4786" w:type="dxa"/>
          </w:tcPr>
          <w:p w:rsidR="00A73091" w:rsidRDefault="00A73091" w:rsidP="00A73091">
            <w:pPr>
              <w:pStyle w:val="21"/>
            </w:pPr>
          </w:p>
          <w:p w:rsidR="00A73091" w:rsidRDefault="008972CF" w:rsidP="008972CF">
            <w:pPr>
              <w:pStyle w:val="21"/>
            </w:pPr>
            <w:r>
              <w:t xml:space="preserve">                               </w:t>
            </w:r>
            <w:bookmarkStart w:id="0" w:name="_GoBack"/>
            <w:bookmarkEnd w:id="0"/>
            <w:r>
              <w:t xml:space="preserve">  А.А. Дорошенко</w:t>
            </w:r>
          </w:p>
        </w:tc>
      </w:tr>
    </w:tbl>
    <w:p w:rsidR="00A73091" w:rsidRDefault="00A73091" w:rsidP="00A73091">
      <w:pPr>
        <w:pStyle w:val="21"/>
      </w:pPr>
    </w:p>
    <w:p w:rsidR="00A73091" w:rsidRDefault="00A73091" w:rsidP="00A73091">
      <w:pPr>
        <w:pStyle w:val="21"/>
      </w:pPr>
    </w:p>
    <w:p w:rsidR="00A73091" w:rsidRPr="00A73091" w:rsidRDefault="00A73091" w:rsidP="00A73091">
      <w:pPr>
        <w:pStyle w:val="21"/>
      </w:pPr>
    </w:p>
    <w:p w:rsidR="00A73091" w:rsidRPr="00A73091" w:rsidRDefault="00A73091" w:rsidP="00A73091">
      <w:pPr>
        <w:pStyle w:val="21"/>
      </w:pPr>
      <w:r w:rsidRPr="00A73091">
        <w:t xml:space="preserve">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A73091" w:rsidTr="00A73091">
        <w:tc>
          <w:tcPr>
            <w:tcW w:w="4785" w:type="dxa"/>
          </w:tcPr>
          <w:p w:rsidR="00A73091" w:rsidRPr="00A73091" w:rsidRDefault="00A73091" w:rsidP="00BE67FE">
            <w:pPr>
              <w:pStyle w:val="21"/>
              <w:ind w:firstLine="0"/>
            </w:pPr>
            <w:r>
              <w:t>М</w:t>
            </w:r>
            <w:r w:rsidRPr="00A73091">
              <w:t>эр</w:t>
            </w:r>
          </w:p>
          <w:p w:rsidR="00A73091" w:rsidRDefault="00A73091" w:rsidP="00BE67FE">
            <w:pPr>
              <w:pStyle w:val="21"/>
              <w:ind w:firstLine="0"/>
            </w:pPr>
            <w:r w:rsidRPr="00A73091">
              <w:t>Корсаковского городского округа</w:t>
            </w:r>
          </w:p>
        </w:tc>
        <w:tc>
          <w:tcPr>
            <w:tcW w:w="4786" w:type="dxa"/>
          </w:tcPr>
          <w:p w:rsidR="00A73091" w:rsidRDefault="00A73091" w:rsidP="00BE67FE">
            <w:pPr>
              <w:pStyle w:val="21"/>
              <w:ind w:firstLine="0"/>
            </w:pPr>
          </w:p>
          <w:p w:rsidR="00A73091" w:rsidRDefault="00A73091" w:rsidP="00BE67FE">
            <w:pPr>
              <w:pStyle w:val="21"/>
              <w:ind w:firstLine="0"/>
              <w:jc w:val="right"/>
            </w:pPr>
            <w:r w:rsidRPr="00A73091">
              <w:t>Т.В. Магинский</w:t>
            </w:r>
          </w:p>
        </w:tc>
      </w:tr>
    </w:tbl>
    <w:p w:rsidR="00A73091" w:rsidRPr="00A73091" w:rsidRDefault="00A73091" w:rsidP="00A73091">
      <w:pPr>
        <w:pStyle w:val="21"/>
      </w:pPr>
    </w:p>
    <w:p w:rsidR="00A73091" w:rsidRPr="00A73091" w:rsidRDefault="00A73091" w:rsidP="00A73091">
      <w:pPr>
        <w:pStyle w:val="21"/>
      </w:pPr>
    </w:p>
    <w:p w:rsidR="00D107CC" w:rsidRDefault="00D107CC" w:rsidP="00A73091">
      <w:pPr>
        <w:pStyle w:val="21"/>
        <w:ind w:firstLine="0"/>
        <w:rPr>
          <w:szCs w:val="24"/>
        </w:rPr>
      </w:pPr>
    </w:p>
    <w:sectPr w:rsidR="00D107CC" w:rsidSect="00EB5F11">
      <w:headerReference w:type="default" r:id="rId9"/>
      <w:pgSz w:w="11907" w:h="16840"/>
      <w:pgMar w:top="1134" w:right="567" w:bottom="1135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21" w:rsidRDefault="002F0921">
      <w:r>
        <w:separator/>
      </w:r>
    </w:p>
  </w:endnote>
  <w:endnote w:type="continuationSeparator" w:id="0">
    <w:p w:rsidR="002F0921" w:rsidRDefault="002F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21" w:rsidRDefault="002F0921">
      <w:r>
        <w:separator/>
      </w:r>
    </w:p>
  </w:footnote>
  <w:footnote w:type="continuationSeparator" w:id="0">
    <w:p w:rsidR="002F0921" w:rsidRDefault="002F0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070937"/>
      <w:docPartObj>
        <w:docPartGallery w:val="Page Numbers (Top of Page)"/>
        <w:docPartUnique/>
      </w:docPartObj>
    </w:sdtPr>
    <w:sdtEndPr/>
    <w:sdtContent>
      <w:p w:rsidR="00535C98" w:rsidRDefault="002963DE">
        <w:pPr>
          <w:pStyle w:val="a4"/>
          <w:jc w:val="center"/>
        </w:pPr>
        <w:r>
          <w:fldChar w:fldCharType="begin"/>
        </w:r>
        <w:r w:rsidR="00535C98">
          <w:instrText>PAGE   \* MERGEFORMAT</w:instrText>
        </w:r>
        <w:r>
          <w:fldChar w:fldCharType="separate"/>
        </w:r>
        <w:r w:rsidR="008972CF">
          <w:rPr>
            <w:noProof/>
          </w:rPr>
          <w:t>2</w:t>
        </w:r>
        <w:r>
          <w:fldChar w:fldCharType="end"/>
        </w:r>
      </w:p>
    </w:sdtContent>
  </w:sdt>
  <w:p w:rsidR="00535C98" w:rsidRDefault="00535C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9E"/>
    <w:rsid w:val="000004A7"/>
    <w:rsid w:val="000029A0"/>
    <w:rsid w:val="00004E9E"/>
    <w:rsid w:val="00024445"/>
    <w:rsid w:val="00026ABD"/>
    <w:rsid w:val="00032A2A"/>
    <w:rsid w:val="0004509E"/>
    <w:rsid w:val="0004577C"/>
    <w:rsid w:val="00056A48"/>
    <w:rsid w:val="00076370"/>
    <w:rsid w:val="000A0C7B"/>
    <w:rsid w:val="000A741A"/>
    <w:rsid w:val="000A7EB0"/>
    <w:rsid w:val="000B09E6"/>
    <w:rsid w:val="000B60DA"/>
    <w:rsid w:val="000B7508"/>
    <w:rsid w:val="000B7FC8"/>
    <w:rsid w:val="000E6FDC"/>
    <w:rsid w:val="00101B14"/>
    <w:rsid w:val="00103BF4"/>
    <w:rsid w:val="001109B3"/>
    <w:rsid w:val="00117C80"/>
    <w:rsid w:val="00142BE5"/>
    <w:rsid w:val="00145971"/>
    <w:rsid w:val="00157F6D"/>
    <w:rsid w:val="00194558"/>
    <w:rsid w:val="001C1D0D"/>
    <w:rsid w:val="001C4D25"/>
    <w:rsid w:val="001D63AB"/>
    <w:rsid w:val="001E3EB7"/>
    <w:rsid w:val="001F7E1B"/>
    <w:rsid w:val="002054E7"/>
    <w:rsid w:val="00212E22"/>
    <w:rsid w:val="00220744"/>
    <w:rsid w:val="002220CF"/>
    <w:rsid w:val="002279D7"/>
    <w:rsid w:val="00230104"/>
    <w:rsid w:val="00241233"/>
    <w:rsid w:val="00264807"/>
    <w:rsid w:val="00270150"/>
    <w:rsid w:val="00272548"/>
    <w:rsid w:val="00287CA3"/>
    <w:rsid w:val="002963DE"/>
    <w:rsid w:val="002B41DD"/>
    <w:rsid w:val="002B5733"/>
    <w:rsid w:val="002C0F18"/>
    <w:rsid w:val="002C7C9E"/>
    <w:rsid w:val="002F0921"/>
    <w:rsid w:val="00304CC1"/>
    <w:rsid w:val="00305118"/>
    <w:rsid w:val="00306CF5"/>
    <w:rsid w:val="00315FF2"/>
    <w:rsid w:val="00320418"/>
    <w:rsid w:val="00323F61"/>
    <w:rsid w:val="00337CDE"/>
    <w:rsid w:val="00343075"/>
    <w:rsid w:val="00350D75"/>
    <w:rsid w:val="003528FB"/>
    <w:rsid w:val="003538F4"/>
    <w:rsid w:val="003539C9"/>
    <w:rsid w:val="00394B56"/>
    <w:rsid w:val="003A7344"/>
    <w:rsid w:val="003B4800"/>
    <w:rsid w:val="003C04AB"/>
    <w:rsid w:val="003C7EAE"/>
    <w:rsid w:val="003D7CE4"/>
    <w:rsid w:val="0040451F"/>
    <w:rsid w:val="004065E9"/>
    <w:rsid w:val="00413B02"/>
    <w:rsid w:val="00414910"/>
    <w:rsid w:val="00414F57"/>
    <w:rsid w:val="00426485"/>
    <w:rsid w:val="00426C21"/>
    <w:rsid w:val="00434F73"/>
    <w:rsid w:val="004376C0"/>
    <w:rsid w:val="00441439"/>
    <w:rsid w:val="00452322"/>
    <w:rsid w:val="00452851"/>
    <w:rsid w:val="00454389"/>
    <w:rsid w:val="004577E9"/>
    <w:rsid w:val="00464F2A"/>
    <w:rsid w:val="0049095D"/>
    <w:rsid w:val="00493D0B"/>
    <w:rsid w:val="004A5C6D"/>
    <w:rsid w:val="004A5D5C"/>
    <w:rsid w:val="004C7C38"/>
    <w:rsid w:val="004E1799"/>
    <w:rsid w:val="004E4580"/>
    <w:rsid w:val="004E543A"/>
    <w:rsid w:val="005252F5"/>
    <w:rsid w:val="00534CB6"/>
    <w:rsid w:val="00535C98"/>
    <w:rsid w:val="005537F0"/>
    <w:rsid w:val="005540CB"/>
    <w:rsid w:val="0058222A"/>
    <w:rsid w:val="0059653C"/>
    <w:rsid w:val="005B1A6D"/>
    <w:rsid w:val="005D00FC"/>
    <w:rsid w:val="005D2567"/>
    <w:rsid w:val="005F4452"/>
    <w:rsid w:val="00602767"/>
    <w:rsid w:val="00614270"/>
    <w:rsid w:val="00623093"/>
    <w:rsid w:val="00623629"/>
    <w:rsid w:val="00626575"/>
    <w:rsid w:val="006306B8"/>
    <w:rsid w:val="00630964"/>
    <w:rsid w:val="00633AF3"/>
    <w:rsid w:val="00646194"/>
    <w:rsid w:val="0066192E"/>
    <w:rsid w:val="00663AA2"/>
    <w:rsid w:val="00670C0C"/>
    <w:rsid w:val="006847BE"/>
    <w:rsid w:val="0069022D"/>
    <w:rsid w:val="0069523B"/>
    <w:rsid w:val="006B7FAC"/>
    <w:rsid w:val="006C2BD1"/>
    <w:rsid w:val="006C4CBD"/>
    <w:rsid w:val="00705BE8"/>
    <w:rsid w:val="007125F5"/>
    <w:rsid w:val="00712CFB"/>
    <w:rsid w:val="00714B48"/>
    <w:rsid w:val="0072418D"/>
    <w:rsid w:val="00735781"/>
    <w:rsid w:val="00736C0E"/>
    <w:rsid w:val="0076209C"/>
    <w:rsid w:val="0076382F"/>
    <w:rsid w:val="007725B5"/>
    <w:rsid w:val="00773164"/>
    <w:rsid w:val="00786571"/>
    <w:rsid w:val="007916E4"/>
    <w:rsid w:val="007A303B"/>
    <w:rsid w:val="007B2F1D"/>
    <w:rsid w:val="007B7781"/>
    <w:rsid w:val="007D2ED7"/>
    <w:rsid w:val="007D3BC4"/>
    <w:rsid w:val="007E3809"/>
    <w:rsid w:val="007F1064"/>
    <w:rsid w:val="007F6358"/>
    <w:rsid w:val="00810790"/>
    <w:rsid w:val="00811110"/>
    <w:rsid w:val="00817C88"/>
    <w:rsid w:val="00824A62"/>
    <w:rsid w:val="008327B6"/>
    <w:rsid w:val="00836E82"/>
    <w:rsid w:val="00855625"/>
    <w:rsid w:val="00882A21"/>
    <w:rsid w:val="00883BAF"/>
    <w:rsid w:val="00891B7C"/>
    <w:rsid w:val="008972CF"/>
    <w:rsid w:val="008B3991"/>
    <w:rsid w:val="008B77DD"/>
    <w:rsid w:val="008B7BC2"/>
    <w:rsid w:val="008C74A3"/>
    <w:rsid w:val="008E2F2C"/>
    <w:rsid w:val="008E6961"/>
    <w:rsid w:val="008E7C73"/>
    <w:rsid w:val="008F0B13"/>
    <w:rsid w:val="008F19D5"/>
    <w:rsid w:val="008F7CE7"/>
    <w:rsid w:val="00900641"/>
    <w:rsid w:val="009018D9"/>
    <w:rsid w:val="00904991"/>
    <w:rsid w:val="00906609"/>
    <w:rsid w:val="00910558"/>
    <w:rsid w:val="009209A1"/>
    <w:rsid w:val="0092455F"/>
    <w:rsid w:val="009272B8"/>
    <w:rsid w:val="009304F0"/>
    <w:rsid w:val="0094056B"/>
    <w:rsid w:val="009552AF"/>
    <w:rsid w:val="00975330"/>
    <w:rsid w:val="00993234"/>
    <w:rsid w:val="009B3BB8"/>
    <w:rsid w:val="009B560E"/>
    <w:rsid w:val="009C18C7"/>
    <w:rsid w:val="009C2101"/>
    <w:rsid w:val="009C2C15"/>
    <w:rsid w:val="009D2A73"/>
    <w:rsid w:val="009E163C"/>
    <w:rsid w:val="009F0AD2"/>
    <w:rsid w:val="00A05B5F"/>
    <w:rsid w:val="00A10D52"/>
    <w:rsid w:val="00A20484"/>
    <w:rsid w:val="00A317DE"/>
    <w:rsid w:val="00A35925"/>
    <w:rsid w:val="00A42BED"/>
    <w:rsid w:val="00A441AA"/>
    <w:rsid w:val="00A73091"/>
    <w:rsid w:val="00A739E3"/>
    <w:rsid w:val="00A94EF2"/>
    <w:rsid w:val="00A95926"/>
    <w:rsid w:val="00AA6707"/>
    <w:rsid w:val="00AC4C0C"/>
    <w:rsid w:val="00AE3E66"/>
    <w:rsid w:val="00B16F53"/>
    <w:rsid w:val="00B205CA"/>
    <w:rsid w:val="00B35F45"/>
    <w:rsid w:val="00B3639D"/>
    <w:rsid w:val="00B43A98"/>
    <w:rsid w:val="00B623FC"/>
    <w:rsid w:val="00B64499"/>
    <w:rsid w:val="00B64697"/>
    <w:rsid w:val="00B70695"/>
    <w:rsid w:val="00B73E70"/>
    <w:rsid w:val="00B9214D"/>
    <w:rsid w:val="00B93A36"/>
    <w:rsid w:val="00BC0C74"/>
    <w:rsid w:val="00BC2E42"/>
    <w:rsid w:val="00BD056E"/>
    <w:rsid w:val="00BD1235"/>
    <w:rsid w:val="00BD6992"/>
    <w:rsid w:val="00BE216D"/>
    <w:rsid w:val="00C07B39"/>
    <w:rsid w:val="00C100E7"/>
    <w:rsid w:val="00C22471"/>
    <w:rsid w:val="00C306D1"/>
    <w:rsid w:val="00C33153"/>
    <w:rsid w:val="00C35337"/>
    <w:rsid w:val="00C4593F"/>
    <w:rsid w:val="00C472D5"/>
    <w:rsid w:val="00C5442D"/>
    <w:rsid w:val="00C56994"/>
    <w:rsid w:val="00C746B9"/>
    <w:rsid w:val="00C904FD"/>
    <w:rsid w:val="00C91F28"/>
    <w:rsid w:val="00CC2533"/>
    <w:rsid w:val="00CC446E"/>
    <w:rsid w:val="00CD648F"/>
    <w:rsid w:val="00CE2DAB"/>
    <w:rsid w:val="00CF7184"/>
    <w:rsid w:val="00D107CC"/>
    <w:rsid w:val="00D26E80"/>
    <w:rsid w:val="00D3221D"/>
    <w:rsid w:val="00D40F8E"/>
    <w:rsid w:val="00D57021"/>
    <w:rsid w:val="00D572C6"/>
    <w:rsid w:val="00D57A38"/>
    <w:rsid w:val="00D7683D"/>
    <w:rsid w:val="00D837D7"/>
    <w:rsid w:val="00D93C8A"/>
    <w:rsid w:val="00DA05E5"/>
    <w:rsid w:val="00DC3380"/>
    <w:rsid w:val="00DD2BDD"/>
    <w:rsid w:val="00DD7383"/>
    <w:rsid w:val="00DF4697"/>
    <w:rsid w:val="00E023D7"/>
    <w:rsid w:val="00E03597"/>
    <w:rsid w:val="00E16678"/>
    <w:rsid w:val="00E221D9"/>
    <w:rsid w:val="00E35F63"/>
    <w:rsid w:val="00E36ABA"/>
    <w:rsid w:val="00E75B4C"/>
    <w:rsid w:val="00E92CEC"/>
    <w:rsid w:val="00E92F29"/>
    <w:rsid w:val="00E946B3"/>
    <w:rsid w:val="00EB3251"/>
    <w:rsid w:val="00EB5F11"/>
    <w:rsid w:val="00ED611E"/>
    <w:rsid w:val="00EE0B33"/>
    <w:rsid w:val="00EE736B"/>
    <w:rsid w:val="00EF219B"/>
    <w:rsid w:val="00F0796A"/>
    <w:rsid w:val="00F20371"/>
    <w:rsid w:val="00F4351E"/>
    <w:rsid w:val="00F50CB8"/>
    <w:rsid w:val="00F62987"/>
    <w:rsid w:val="00F63D34"/>
    <w:rsid w:val="00F63EE7"/>
    <w:rsid w:val="00F648FA"/>
    <w:rsid w:val="00FB338B"/>
    <w:rsid w:val="00FD264A"/>
    <w:rsid w:val="00FD5319"/>
    <w:rsid w:val="00FE5FF2"/>
    <w:rsid w:val="00FE641C"/>
    <w:rsid w:val="00FF3894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9651B4-AD42-47D8-BFBD-946EAC7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3"/>
    <w:basedOn w:val="a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683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41233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241233"/>
    <w:rPr>
      <w:sz w:val="24"/>
    </w:rPr>
  </w:style>
  <w:style w:type="paragraph" w:styleId="a7">
    <w:name w:val="Body Text Indent"/>
    <w:basedOn w:val="a"/>
    <w:link w:val="a8"/>
    <w:rsid w:val="003D7CE4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7CE4"/>
    <w:rPr>
      <w:sz w:val="24"/>
      <w:szCs w:val="24"/>
    </w:rPr>
  </w:style>
  <w:style w:type="paragraph" w:customStyle="1" w:styleId="ConsPlusNormal">
    <w:name w:val="ConsPlusNormal"/>
    <w:rsid w:val="00614270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94E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4E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2C6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535C98"/>
    <w:rPr>
      <w:sz w:val="24"/>
      <w:szCs w:val="24"/>
    </w:rPr>
  </w:style>
  <w:style w:type="table" w:styleId="ac">
    <w:name w:val="Table Grid"/>
    <w:basedOn w:val="a1"/>
    <w:rsid w:val="00A73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8EF3-59DE-4434-947D-65E17E58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Начальник отдела</cp:lastModifiedBy>
  <cp:revision>2</cp:revision>
  <cp:lastPrinted>2018-06-07T00:09:00Z</cp:lastPrinted>
  <dcterms:created xsi:type="dcterms:W3CDTF">2018-07-27T02:18:00Z</dcterms:created>
  <dcterms:modified xsi:type="dcterms:W3CDTF">2018-07-27T02:18:00Z</dcterms:modified>
</cp:coreProperties>
</file>